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1317557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6FAA375" w:rsidR="00D06A6A" w:rsidRPr="00313D5A" w:rsidRDefault="00C3170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58A2">
              <w:rPr>
                <w:rFonts w:ascii="Tahoma" w:hAnsi="Tahoma" w:cs="Tahoma"/>
                <w:sz w:val="20"/>
                <w:szCs w:val="20"/>
              </w:rPr>
              <w:t>Приобретение запасных частей для ППКД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AE588BC" w:rsidR="006D277A" w:rsidRPr="00313D5A" w:rsidRDefault="00FB1DB7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 (по заявке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84F" w14:textId="77777777" w:rsidR="00C3170D" w:rsidRPr="00F93FAB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48CAB02" w14:textId="77777777" w:rsidR="00C3170D" w:rsidRPr="00F93FAB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53896389" w14:textId="77777777" w:rsidR="00C3170D" w:rsidRDefault="00C3170D" w:rsidP="00C3170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8BC69B1" w14:textId="77777777" w:rsidR="00C3170D" w:rsidRDefault="00C3170D" w:rsidP="00C317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2F8CDB" w14:textId="77777777" w:rsidR="00C3170D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E3B9A6D" w14:textId="77777777" w:rsidR="00C3170D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A044E0" w14:textId="77777777" w:rsidR="00C3170D" w:rsidRPr="00C677B4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427F3A30" w14:textId="77777777" w:rsidR="00C3170D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5E8242C" w:rsidR="00525404" w:rsidRPr="00313D5A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9AF7B50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C3170D">
              <w:rPr>
                <w:rFonts w:ascii="Tahoma" w:hAnsi="Tahoma" w:cs="Tahoma"/>
                <w:sz w:val="20"/>
                <w:szCs w:val="20"/>
                <w:u w:val="single"/>
              </w:rPr>
              <w:t>26.02.2025г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4729D89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3170D">
              <w:rPr>
                <w:rFonts w:ascii="Tahoma" w:hAnsi="Tahoma" w:cs="Tahoma"/>
                <w:sz w:val="20"/>
                <w:szCs w:val="20"/>
                <w:u w:val="single"/>
              </w:rPr>
              <w:t>25.03.2025г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ECBA9E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EC58A2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9A1FDF" w14:textId="7E7EB781" w:rsidR="00EC58A2" w:rsidRDefault="00384533" w:rsidP="00EC58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C58A2">
              <w:rPr>
                <w:rFonts w:ascii="Tahoma" w:hAnsi="Tahoma" w:cs="Tahoma"/>
                <w:sz w:val="20"/>
                <w:szCs w:val="20"/>
              </w:rPr>
              <w:t>о минимально возможных сроках поставки товара (в днях);</w:t>
            </w:r>
          </w:p>
          <w:p w14:paraId="13EF8FAA" w14:textId="1AC5798B" w:rsidR="008471E4" w:rsidRPr="00313D5A" w:rsidRDefault="00EC58A2" w:rsidP="00EC58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о возможности п</w:t>
            </w:r>
            <w:r w:rsidRPr="00A12C57">
              <w:rPr>
                <w:rFonts w:ascii="Tahoma" w:hAnsi="Tahoma" w:cs="Tahoma"/>
                <w:sz w:val="20"/>
                <w:szCs w:val="20"/>
              </w:rPr>
              <w:t>остав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A12C57">
              <w:rPr>
                <w:rFonts w:ascii="Tahoma" w:hAnsi="Tahoma" w:cs="Tahoma"/>
                <w:sz w:val="20"/>
                <w:szCs w:val="20"/>
              </w:rPr>
              <w:t xml:space="preserve"> оригинального товара от завода 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A12C57">
              <w:rPr>
                <w:rFonts w:ascii="Tahoma" w:hAnsi="Tahoma" w:cs="Tahoma"/>
                <w:sz w:val="20"/>
                <w:szCs w:val="20"/>
              </w:rPr>
              <w:t>зготовителя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065546" w:rsidRPr="00313D5A" w14:paraId="72C1664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FE" w14:textId="20C3CF0D" w:rsidR="00065546" w:rsidRPr="00313D5A" w:rsidRDefault="00065546" w:rsidP="00065546">
            <w:pPr>
              <w:rPr>
                <w:rFonts w:ascii="Tahoma" w:hAnsi="Tahoma" w:cs="Tahoma"/>
                <w:sz w:val="20"/>
                <w:szCs w:val="20"/>
              </w:rPr>
            </w:pPr>
            <w:r w:rsidRPr="00BB025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>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4F1" w14:textId="69E3AC63" w:rsidR="00065546" w:rsidRPr="00313D5A" w:rsidRDefault="00065546" w:rsidP="000655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62C0">
              <w:rPr>
                <w:rFonts w:ascii="Tahoma" w:hAnsi="Tahoma" w:cs="Tahoma"/>
                <w:sz w:val="20"/>
              </w:rPr>
              <w:t>Допускается замена на аналог, соответствующий по техническим характеристикам оригинальной продукции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6C0A98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06554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25C643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06554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757E52E5" w14:textId="3DBFE953" w:rsidR="00EC58A2" w:rsidRPr="004868A4" w:rsidRDefault="00B703D2" w:rsidP="00EC58A2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C58A2" w:rsidRPr="004868A4">
        <w:rPr>
          <w:rFonts w:ascii="Tahoma" w:hAnsi="Tahoma" w:cs="Tahoma"/>
          <w:sz w:val="20"/>
          <w:szCs w:val="20"/>
        </w:rPr>
        <w:t>Шмелев</w:t>
      </w:r>
      <w:r w:rsidR="00EC58A2">
        <w:rPr>
          <w:rFonts w:ascii="Tahoma" w:hAnsi="Tahoma" w:cs="Tahoma"/>
          <w:sz w:val="20"/>
          <w:szCs w:val="20"/>
        </w:rPr>
        <w:t>а</w:t>
      </w:r>
      <w:r w:rsidR="00EC58A2" w:rsidRPr="004868A4">
        <w:rPr>
          <w:rFonts w:ascii="Tahoma" w:hAnsi="Tahoma" w:cs="Tahoma"/>
          <w:sz w:val="20"/>
          <w:szCs w:val="20"/>
        </w:rPr>
        <w:t xml:space="preserve"> Игор</w:t>
      </w:r>
      <w:r w:rsidR="00EC58A2">
        <w:rPr>
          <w:rFonts w:ascii="Tahoma" w:hAnsi="Tahoma" w:cs="Tahoma"/>
          <w:sz w:val="20"/>
          <w:szCs w:val="20"/>
        </w:rPr>
        <w:t>я</w:t>
      </w:r>
      <w:r w:rsidR="00EC58A2" w:rsidRPr="004868A4">
        <w:rPr>
          <w:rFonts w:ascii="Tahoma" w:hAnsi="Tahoma" w:cs="Tahoma"/>
          <w:sz w:val="20"/>
          <w:szCs w:val="20"/>
        </w:rPr>
        <w:t xml:space="preserve"> Николаевич</w:t>
      </w:r>
      <w:r w:rsidR="00EC58A2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EC58A2" w:rsidRPr="004B71D6">
          <w:rPr>
            <w:rStyle w:val="a9"/>
            <w:sz w:val="22"/>
            <w:szCs w:val="22"/>
          </w:rPr>
          <w:t>shmelev@bobrovylog.ru</w:t>
        </w:r>
      </w:hyperlink>
      <w:r w:rsidR="00EC58A2" w:rsidRPr="004868A4">
        <w:rPr>
          <w:sz w:val="20"/>
          <w:szCs w:val="20"/>
        </w:rPr>
        <w:t xml:space="preserve">, </w:t>
      </w:r>
      <w:r w:rsidR="00EC58A2" w:rsidRPr="004868A4">
        <w:rPr>
          <w:rFonts w:ascii="Tahoma" w:hAnsi="Tahoma" w:cs="Tahoma"/>
          <w:sz w:val="20"/>
          <w:szCs w:val="20"/>
        </w:rPr>
        <w:t>Ильичев</w:t>
      </w:r>
      <w:r w:rsidR="00EC58A2">
        <w:rPr>
          <w:rFonts w:ascii="Tahoma" w:hAnsi="Tahoma" w:cs="Tahoma"/>
          <w:sz w:val="20"/>
          <w:szCs w:val="20"/>
        </w:rPr>
        <w:t>а</w:t>
      </w:r>
      <w:r w:rsidR="00EC58A2" w:rsidRPr="004868A4">
        <w:rPr>
          <w:rFonts w:ascii="Tahoma" w:hAnsi="Tahoma" w:cs="Tahoma"/>
          <w:sz w:val="20"/>
          <w:szCs w:val="20"/>
        </w:rPr>
        <w:t xml:space="preserve"> Валери</w:t>
      </w:r>
      <w:r w:rsidR="00EC58A2">
        <w:rPr>
          <w:rFonts w:ascii="Tahoma" w:hAnsi="Tahoma" w:cs="Tahoma"/>
          <w:sz w:val="20"/>
          <w:szCs w:val="20"/>
        </w:rPr>
        <w:t>я</w:t>
      </w:r>
      <w:r w:rsidR="00EC58A2" w:rsidRPr="004868A4">
        <w:rPr>
          <w:rFonts w:ascii="Tahoma" w:hAnsi="Tahoma" w:cs="Tahoma"/>
          <w:sz w:val="20"/>
          <w:szCs w:val="20"/>
        </w:rPr>
        <w:t xml:space="preserve"> </w:t>
      </w:r>
      <w:r w:rsidR="00EC58A2">
        <w:rPr>
          <w:rFonts w:ascii="Tahoma" w:hAnsi="Tahoma" w:cs="Tahoma"/>
          <w:sz w:val="20"/>
          <w:szCs w:val="20"/>
        </w:rPr>
        <w:t>В</w:t>
      </w:r>
      <w:r w:rsidR="00EC58A2" w:rsidRPr="004868A4">
        <w:rPr>
          <w:rFonts w:ascii="Tahoma" w:hAnsi="Tahoma" w:cs="Tahoma"/>
          <w:sz w:val="20"/>
          <w:szCs w:val="20"/>
        </w:rPr>
        <w:t>икторович</w:t>
      </w:r>
      <w:r w:rsidR="00EC58A2">
        <w:rPr>
          <w:rFonts w:ascii="Tahoma" w:hAnsi="Tahoma" w:cs="Tahoma"/>
          <w:sz w:val="20"/>
          <w:szCs w:val="20"/>
        </w:rPr>
        <w:t xml:space="preserve">а </w:t>
      </w:r>
      <w:hyperlink r:id="rId12" w:history="1">
        <w:r w:rsidR="00EC58A2" w:rsidRPr="004B71D6">
          <w:rPr>
            <w:rStyle w:val="a9"/>
            <w:sz w:val="22"/>
            <w:szCs w:val="22"/>
          </w:rPr>
          <w:t>ilichevvvi@bobrovylog.ru</w:t>
        </w:r>
      </w:hyperlink>
      <w:r w:rsidR="00EC58A2">
        <w:rPr>
          <w:rStyle w:val="a9"/>
          <w:sz w:val="22"/>
          <w:szCs w:val="22"/>
        </w:rPr>
        <w:t>.</w:t>
      </w:r>
    </w:p>
    <w:p w14:paraId="2B095119" w14:textId="0A3F2297" w:rsidR="00525404" w:rsidRPr="00E426E4" w:rsidRDefault="004E370E" w:rsidP="00EC58A2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556A4C0C" w:rsidR="006C007D" w:rsidRPr="00D24D05" w:rsidRDefault="00065546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65546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8CE4B28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E50800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65546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2A9A7AD4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E50800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F91AEF7" w:rsidR="006C007D" w:rsidRPr="00D24D05" w:rsidRDefault="00065546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65546" w:rsidRPr="00E426E4" w14:paraId="280642BB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1AB" w14:textId="5662534C" w:rsidR="00065546" w:rsidRPr="00D24D05" w:rsidRDefault="00065546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BB025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>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3AA" w14:textId="55CF9CF2" w:rsidR="00065546" w:rsidRPr="00D24D05" w:rsidRDefault="00065546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503EF7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065546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8B960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065546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4C7581B" w14:textId="77777777" w:rsidR="00C3170D" w:rsidRDefault="00C3170D" w:rsidP="00C317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E8BC2F8" w14:textId="77777777" w:rsidR="00C3170D" w:rsidRDefault="00C3170D" w:rsidP="00C3170D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65546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07255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02E5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3170D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C58A2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B1DB7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4-12-16T05:22:00Z</dcterms:created>
  <dcterms:modified xsi:type="dcterms:W3CDTF">2025-02-17T10:13:00Z</dcterms:modified>
</cp:coreProperties>
</file>